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="008600F9">
        <w:rPr>
          <w:rFonts w:ascii="Arial" w:hAnsi="Arial" w:cs="Arial"/>
          <w:b/>
          <w:color w:val="000000"/>
          <w:sz w:val="21"/>
          <w:szCs w:val="21"/>
          <w:lang w:val="kk-KZ"/>
        </w:rPr>
        <w:t>Кенжекольская с</w:t>
      </w:r>
      <w:proofErr w:type="spellStart"/>
      <w:r w:rsidRPr="00321427">
        <w:rPr>
          <w:rFonts w:ascii="Arial" w:hAnsi="Arial" w:cs="Arial"/>
          <w:b/>
          <w:color w:val="000000"/>
          <w:sz w:val="21"/>
          <w:szCs w:val="21"/>
        </w:rPr>
        <w:t>редняя</w:t>
      </w:r>
      <w:proofErr w:type="spellEnd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щеобразовательная школа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58077B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русского  языка и  литературы в </w:t>
      </w:r>
      <w:r w:rsidR="0058077B">
        <w:rPr>
          <w:rFonts w:ascii="Arial" w:hAnsi="Arial" w:cs="Arial"/>
          <w:b/>
          <w:color w:val="000000"/>
          <w:sz w:val="21"/>
          <w:szCs w:val="21"/>
        </w:rPr>
        <w:t xml:space="preserve"> класс</w:t>
      </w:r>
      <w:r w:rsidR="0058077B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ах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="0058077B">
        <w:rPr>
          <w:rFonts w:ascii="Arial" w:hAnsi="Arial" w:cs="Arial"/>
          <w:b/>
          <w:color w:val="000000"/>
          <w:sz w:val="21"/>
          <w:szCs w:val="21"/>
          <w:lang w:val="kk-KZ"/>
        </w:rPr>
        <w:t>не</w:t>
      </w:r>
      <w:r w:rsidR="008600F9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</w:p>
    <w:p w:rsidR="008600F9" w:rsidRPr="008600F9" w:rsidRDefault="008600F9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5223C7" w:rsidRDefault="00DF7B58" w:rsidP="008600F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8600F9"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редня</w:t>
            </w:r>
            <w:r w:rsidR="008600F9"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я общеобразовательная школа </w:t>
            </w:r>
            <w:r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5223C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8600F9" w:rsidRDefault="008600F9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г.Павлодар, село Кенжеколь, ул. Площадь Ата Зан, строение 1/7</w:t>
            </w:r>
            <w:r w:rsidR="00823496">
              <w:rPr>
                <w:rFonts w:ascii="Arial" w:hAnsi="Arial" w:cs="Arial"/>
                <w:sz w:val="21"/>
                <w:szCs w:val="21"/>
                <w:lang w:val="kk-KZ"/>
              </w:rPr>
              <w:t>.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823496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B3089F" w:rsidRPr="00B3089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B3089F" w:rsidRDefault="00823496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8600F9">
              <w:rPr>
                <w:rFonts w:ascii="Helvetica" w:hAnsi="Helvetica" w:cs="Helvetica"/>
                <w:shd w:val="clear" w:color="auto" w:fill="FFFFFF"/>
              </w:rPr>
              <w:t>ksosh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58077B" w:rsidRDefault="008600F9" w:rsidP="0058077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58077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усского  языка  и  литературы в  классах  с  н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русским </w:t>
            </w:r>
            <w:r w:rsidR="007E32C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языком обучения,      20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  часов</w:t>
            </w:r>
            <w:r w:rsidR="0058077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  <w:r w:rsidR="0058077B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(2 вакансии)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</w:t>
            </w:r>
            <w:r w:rsidR="004A6BC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высшее  образование </w:t>
            </w:r>
            <w:r w:rsidR="00AE561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( min): 1</w:t>
            </w:r>
            <w:r w:rsidR="007E32C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58719.96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4A6BC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</w:t>
            </w:r>
            <w:r w:rsidR="00AE561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высшее образование (m</w:t>
            </w:r>
            <w:r w:rsidR="004A6BC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х</w:t>
            </w:r>
            <w:r w:rsidR="00AE561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): </w:t>
            </w:r>
            <w:r w:rsidR="007E32C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83608.43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184329" w:rsidP="00CE236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31.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0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-08.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Р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</w:t>
            </w:r>
            <w:proofErr w:type="gramStart"/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4329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7E5A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E6F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A6BCA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4DEF"/>
    <w:rsid w:val="00517B75"/>
    <w:rsid w:val="00520636"/>
    <w:rsid w:val="0052206B"/>
    <w:rsid w:val="005223C7"/>
    <w:rsid w:val="00523147"/>
    <w:rsid w:val="00523AD9"/>
    <w:rsid w:val="0052544D"/>
    <w:rsid w:val="00527372"/>
    <w:rsid w:val="00527961"/>
    <w:rsid w:val="00530F67"/>
    <w:rsid w:val="005345C3"/>
    <w:rsid w:val="005357A3"/>
    <w:rsid w:val="0054345F"/>
    <w:rsid w:val="00552FDD"/>
    <w:rsid w:val="00560EEB"/>
    <w:rsid w:val="005621FC"/>
    <w:rsid w:val="00566BA8"/>
    <w:rsid w:val="00570619"/>
    <w:rsid w:val="0057164C"/>
    <w:rsid w:val="0057567C"/>
    <w:rsid w:val="00577E4B"/>
    <w:rsid w:val="0058077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7F49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C73FB"/>
    <w:rsid w:val="007D5A26"/>
    <w:rsid w:val="007E07E6"/>
    <w:rsid w:val="007E20FE"/>
    <w:rsid w:val="007E32CF"/>
    <w:rsid w:val="007E3D0C"/>
    <w:rsid w:val="007F3DBC"/>
    <w:rsid w:val="00800002"/>
    <w:rsid w:val="00801FDE"/>
    <w:rsid w:val="0081008A"/>
    <w:rsid w:val="00821210"/>
    <w:rsid w:val="00822C55"/>
    <w:rsid w:val="00823496"/>
    <w:rsid w:val="00837CF1"/>
    <w:rsid w:val="00844A40"/>
    <w:rsid w:val="00855143"/>
    <w:rsid w:val="008600F9"/>
    <w:rsid w:val="00861BC7"/>
    <w:rsid w:val="0086261D"/>
    <w:rsid w:val="00863F2F"/>
    <w:rsid w:val="00866E0F"/>
    <w:rsid w:val="00876656"/>
    <w:rsid w:val="00884531"/>
    <w:rsid w:val="00884A28"/>
    <w:rsid w:val="00885D47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4746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33FD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5613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236C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492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00ED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087A6-D4ED-4577-9320-CF67D09F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</cp:revision>
  <cp:lastPrinted>2022-02-18T12:55:00Z</cp:lastPrinted>
  <dcterms:created xsi:type="dcterms:W3CDTF">2022-10-31T06:52:00Z</dcterms:created>
  <dcterms:modified xsi:type="dcterms:W3CDTF">2022-10-31T06:52:00Z</dcterms:modified>
</cp:coreProperties>
</file>